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298C" w14:textId="77777777" w:rsidR="00C86DB1" w:rsidRDefault="00C86DB1">
      <w:pPr>
        <w:rPr>
          <w:lang w:val="en-US"/>
        </w:rPr>
      </w:pPr>
      <w:r>
        <w:t xml:space="preserve">Согласно член 166-б точка (1) алинеа 1 од Законот за хартии од вредност </w:t>
      </w:r>
      <w:r w:rsidR="00AC6649">
        <w:t xml:space="preserve">РЖ Скопје Инжинеринг со матичен број 04551460 </w:t>
      </w:r>
      <w:r>
        <w:t xml:space="preserve"> ги објавува следните финансиски податоци од финансиски извештаи : </w:t>
      </w:r>
    </w:p>
    <w:p w14:paraId="5710D831" w14:textId="77777777" w:rsidR="00C86DB1" w:rsidRDefault="00C86DB1">
      <w:pPr>
        <w:rPr>
          <w:lang w:val="en-US"/>
        </w:rPr>
      </w:pPr>
    </w:p>
    <w:p w14:paraId="3C42C510" w14:textId="77777777" w:rsidR="00C86DB1" w:rsidRPr="00C86DB1" w:rsidRDefault="00C86DB1" w:rsidP="00C86DB1">
      <w:pPr>
        <w:pStyle w:val="ListParagraph"/>
        <w:numPr>
          <w:ilvl w:val="0"/>
          <w:numId w:val="1"/>
        </w:numPr>
        <w:rPr>
          <w:lang w:val="en-US"/>
        </w:rPr>
      </w:pPr>
      <w:r>
        <w:t>Основни финансиски податоци за 20</w:t>
      </w:r>
      <w:r w:rsidR="00C269C7">
        <w:rPr>
          <w:lang w:val="en-US"/>
        </w:rPr>
        <w:t>2</w:t>
      </w:r>
      <w:r w:rsidR="00AF05B3">
        <w:rPr>
          <w:lang w:val="en-US"/>
        </w:rPr>
        <w:t>1</w:t>
      </w:r>
      <w:r>
        <w:t xml:space="preserve"> година</w:t>
      </w:r>
      <w:r>
        <w:rPr>
          <w:lang w:val="en-US"/>
        </w:rPr>
        <w:t xml:space="preserve">        </w:t>
      </w:r>
      <w:r>
        <w:t>Во илјада денари</w:t>
      </w:r>
    </w:p>
    <w:p w14:paraId="688EDAEA" w14:textId="77777777" w:rsidR="00C86DB1" w:rsidRPr="00C269C7" w:rsidRDefault="00C86DB1" w:rsidP="00C86DB1">
      <w:pPr>
        <w:pStyle w:val="ListParagraph"/>
        <w:ind w:left="1080"/>
        <w:rPr>
          <w:lang w:val="en-US"/>
        </w:rPr>
      </w:pPr>
      <w:r>
        <w:t xml:space="preserve"> Вкупни приходи </w:t>
      </w:r>
      <w:r>
        <w:rPr>
          <w:lang w:val="en-US"/>
        </w:rPr>
        <w:t xml:space="preserve">                                                             </w:t>
      </w:r>
      <w:r>
        <w:t xml:space="preserve">                 </w:t>
      </w:r>
      <w:r>
        <w:rPr>
          <w:lang w:val="en-US"/>
        </w:rPr>
        <w:t xml:space="preserve">  </w:t>
      </w:r>
      <w:r w:rsidR="008D26F2">
        <w:t xml:space="preserve">    </w:t>
      </w:r>
      <w:r w:rsidR="00C269C7">
        <w:rPr>
          <w:lang w:val="en-US"/>
        </w:rPr>
        <w:t>7</w:t>
      </w:r>
      <w:r w:rsidR="00CA19CD">
        <w:rPr>
          <w:lang w:val="en-US"/>
        </w:rPr>
        <w:t>20</w:t>
      </w:r>
    </w:p>
    <w:p w14:paraId="4B71369F" w14:textId="77777777" w:rsidR="00101522" w:rsidRPr="00CA19CD" w:rsidRDefault="00CA19CD" w:rsidP="00C86DB1">
      <w:pPr>
        <w:pStyle w:val="ListParagraph"/>
        <w:ind w:left="1080"/>
      </w:pPr>
      <w:r>
        <w:t>Загуба од редовно работење</w:t>
      </w:r>
      <w:r w:rsidR="00101522">
        <w:t xml:space="preserve">                                                              </w:t>
      </w:r>
      <w:r>
        <w:t>2</w:t>
      </w:r>
      <w:r w:rsidR="00C269C7">
        <w:rPr>
          <w:lang w:val="en-US"/>
        </w:rPr>
        <w:t>,4</w:t>
      </w:r>
      <w:r>
        <w:t>48</w:t>
      </w:r>
    </w:p>
    <w:p w14:paraId="51495604" w14:textId="77777777" w:rsidR="00101522" w:rsidRPr="00C269C7" w:rsidRDefault="00101522" w:rsidP="00C86DB1">
      <w:pPr>
        <w:pStyle w:val="ListParagraph"/>
        <w:ind w:left="1080"/>
        <w:rPr>
          <w:lang w:val="en-US"/>
        </w:rPr>
      </w:pPr>
      <w:r>
        <w:t xml:space="preserve">Данок на добивка                                                                                    </w:t>
      </w:r>
      <w:r w:rsidR="00C269C7">
        <w:t>Нема</w:t>
      </w:r>
    </w:p>
    <w:p w14:paraId="0575B2A5" w14:textId="77777777" w:rsidR="00101522" w:rsidRPr="00C269C7" w:rsidRDefault="00101522" w:rsidP="00C86DB1">
      <w:pPr>
        <w:pStyle w:val="ListParagraph"/>
        <w:ind w:left="1080"/>
        <w:rPr>
          <w:lang w:val="en-US"/>
        </w:rPr>
      </w:pPr>
      <w:r>
        <w:t xml:space="preserve">Добивка после оданочување                                                          </w:t>
      </w:r>
      <w:r w:rsidR="001310C0">
        <w:t xml:space="preserve">      </w:t>
      </w:r>
      <w:r w:rsidR="00B328BA">
        <w:t>Нема</w:t>
      </w:r>
    </w:p>
    <w:p w14:paraId="0F531998" w14:textId="77777777" w:rsidR="00C86DB1" w:rsidRDefault="00C86DB1" w:rsidP="00C86DB1">
      <w:pPr>
        <w:pStyle w:val="ListParagraph"/>
        <w:ind w:left="1080"/>
      </w:pPr>
    </w:p>
    <w:p w14:paraId="020991CC" w14:textId="77777777"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готовински тек</w:t>
      </w:r>
      <w:r>
        <w:rPr>
          <w:lang w:val="en-US"/>
        </w:rPr>
        <w:t xml:space="preserve">                                                           </w:t>
      </w:r>
      <w:r>
        <w:t xml:space="preserve">                 </w:t>
      </w:r>
      <w:r>
        <w:rPr>
          <w:lang w:val="en-US"/>
        </w:rPr>
        <w:t xml:space="preserve"> </w:t>
      </w:r>
      <w:r>
        <w:t xml:space="preserve"> </w:t>
      </w:r>
      <w:r w:rsidR="00264B3A">
        <w:t xml:space="preserve"> Нема</w:t>
      </w:r>
      <w:r>
        <w:t xml:space="preserve"> </w:t>
      </w:r>
    </w:p>
    <w:p w14:paraId="442AEDB7" w14:textId="77777777"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оперативни активности </w:t>
      </w:r>
      <w:r>
        <w:rPr>
          <w:lang w:val="en-US"/>
        </w:rPr>
        <w:t xml:space="preserve">           </w:t>
      </w:r>
      <w:r>
        <w:t xml:space="preserve">                </w:t>
      </w:r>
      <w:r>
        <w:rPr>
          <w:lang w:val="en-US"/>
        </w:rPr>
        <w:t xml:space="preserve"> </w:t>
      </w:r>
      <w:r w:rsidR="00264B3A">
        <w:t xml:space="preserve">  </w:t>
      </w:r>
      <w:r>
        <w:rPr>
          <w:lang w:val="en-US"/>
        </w:rPr>
        <w:t xml:space="preserve">  </w:t>
      </w:r>
      <w:r w:rsidR="00264B3A">
        <w:t xml:space="preserve"> Нема</w:t>
      </w:r>
      <w:r>
        <w:t xml:space="preserve"> </w:t>
      </w:r>
    </w:p>
    <w:p w14:paraId="3DEE5E93" w14:textId="77777777"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инвестициони активности </w:t>
      </w:r>
      <w:r>
        <w:rPr>
          <w:lang w:val="en-US"/>
        </w:rPr>
        <w:t xml:space="preserve">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  Нема</w:t>
      </w:r>
    </w:p>
    <w:p w14:paraId="7CAEF6C1" w14:textId="77777777"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паричен тек од финансиски активности </w:t>
      </w:r>
      <w:r>
        <w:rPr>
          <w:lang w:val="en-US"/>
        </w:rPr>
        <w:t xml:space="preserve">     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Нема</w:t>
      </w:r>
    </w:p>
    <w:p w14:paraId="5F3D43A5" w14:textId="77777777" w:rsidR="00C86DB1" w:rsidRDefault="00C86DB1" w:rsidP="00C86DB1">
      <w:pPr>
        <w:pStyle w:val="ListParagraph"/>
        <w:ind w:left="1080"/>
      </w:pPr>
      <w:r>
        <w:t xml:space="preserve"> </w:t>
      </w:r>
    </w:p>
    <w:p w14:paraId="4C5902C2" w14:textId="77777777"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добивка по акција </w:t>
      </w:r>
      <w:r>
        <w:rPr>
          <w:lang w:val="en-US"/>
        </w:rPr>
        <w:t xml:space="preserve">                                               </w:t>
      </w:r>
      <w:r>
        <w:t xml:space="preserve">                 </w:t>
      </w:r>
      <w:r>
        <w:rPr>
          <w:lang w:val="en-US"/>
        </w:rPr>
        <w:t xml:space="preserve">        </w:t>
      </w:r>
      <w:r w:rsidR="00264B3A">
        <w:t>Нема</w:t>
      </w:r>
      <w:r>
        <w:t xml:space="preserve"> </w:t>
      </w:r>
    </w:p>
    <w:p w14:paraId="0DCBA2F2" w14:textId="77777777" w:rsidR="00483D6C" w:rsidRDefault="00C86DB1" w:rsidP="00C86DB1">
      <w:pPr>
        <w:pStyle w:val="ListParagraph"/>
        <w:ind w:left="1080"/>
      </w:pPr>
      <w:r>
        <w:t>Бруто дивиденда по акција</w:t>
      </w:r>
      <w:r>
        <w:rPr>
          <w:lang w:val="en-US"/>
        </w:rPr>
        <w:t xml:space="preserve">                                            </w:t>
      </w:r>
      <w:r>
        <w:t xml:space="preserve">              </w:t>
      </w:r>
      <w:r>
        <w:rPr>
          <w:lang w:val="en-US"/>
        </w:rPr>
        <w:t xml:space="preserve">       </w:t>
      </w:r>
      <w:r>
        <w:t xml:space="preserve"> </w:t>
      </w:r>
      <w:r w:rsidR="00264B3A">
        <w:t>Нема</w:t>
      </w:r>
    </w:p>
    <w:p w14:paraId="5836E8EB" w14:textId="77777777" w:rsidR="00F86459" w:rsidRDefault="00F86459" w:rsidP="00484F0F">
      <w:pPr>
        <w:pStyle w:val="Default"/>
      </w:pPr>
      <w:r>
        <w:t xml:space="preserve">                   Нова емисија на хартии од вредност                                       Нема</w:t>
      </w:r>
    </w:p>
    <w:p w14:paraId="4D925264" w14:textId="77777777" w:rsidR="00F86459" w:rsidRDefault="00F86459" w:rsidP="00484F0F">
      <w:pPr>
        <w:pStyle w:val="Default"/>
      </w:pPr>
    </w:p>
    <w:p w14:paraId="016FAA10" w14:textId="77777777" w:rsidR="00484F0F" w:rsidRDefault="00F86459" w:rsidP="00484F0F">
      <w:pPr>
        <w:pStyle w:val="Default"/>
        <w:rPr>
          <w:lang w:val="en-US"/>
        </w:rPr>
      </w:pPr>
      <w:r>
        <w:t xml:space="preserve">                  Промена на органите на управување </w:t>
      </w:r>
      <w:r w:rsidR="00215E8D">
        <w:t xml:space="preserve">                                    </w:t>
      </w:r>
    </w:p>
    <w:p w14:paraId="33DBD239" w14:textId="77777777" w:rsidR="00ED1459" w:rsidRDefault="00ED1459" w:rsidP="00484F0F">
      <w:pPr>
        <w:pStyle w:val="Default"/>
        <w:rPr>
          <w:lang w:val="en-US"/>
        </w:rPr>
      </w:pPr>
    </w:p>
    <w:p w14:paraId="131CA735" w14:textId="77777777" w:rsidR="00AF05B3" w:rsidRPr="00CA19CD" w:rsidRDefault="00AF05B3" w:rsidP="00484F0F">
      <w:pPr>
        <w:pStyle w:val="Default"/>
        <w:rPr>
          <w:lang w:val="en-US"/>
        </w:rPr>
      </w:pPr>
      <w:r>
        <w:rPr>
          <w:lang w:val="en-US"/>
        </w:rPr>
        <w:t xml:space="preserve"> </w:t>
      </w:r>
      <w:r>
        <w:t>Нема промени во органите за управување</w:t>
      </w:r>
    </w:p>
    <w:sectPr w:rsidR="00AF05B3" w:rsidRPr="00CA19CD" w:rsidSect="00483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7B15"/>
    <w:multiLevelType w:val="hybridMultilevel"/>
    <w:tmpl w:val="1B54C794"/>
    <w:lvl w:ilvl="0" w:tplc="63808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7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B1"/>
    <w:rsid w:val="00101522"/>
    <w:rsid w:val="001310C0"/>
    <w:rsid w:val="00201D20"/>
    <w:rsid w:val="00215E8D"/>
    <w:rsid w:val="00264B3A"/>
    <w:rsid w:val="00344AF2"/>
    <w:rsid w:val="00424E7B"/>
    <w:rsid w:val="00483D6C"/>
    <w:rsid w:val="00484F0F"/>
    <w:rsid w:val="00511C8D"/>
    <w:rsid w:val="006E65AE"/>
    <w:rsid w:val="00783DAA"/>
    <w:rsid w:val="008D26F2"/>
    <w:rsid w:val="008D7584"/>
    <w:rsid w:val="00973A2D"/>
    <w:rsid w:val="00991FF1"/>
    <w:rsid w:val="009F44A1"/>
    <w:rsid w:val="00A57F3E"/>
    <w:rsid w:val="00AC6649"/>
    <w:rsid w:val="00AF05B3"/>
    <w:rsid w:val="00B328BA"/>
    <w:rsid w:val="00B50627"/>
    <w:rsid w:val="00B5649E"/>
    <w:rsid w:val="00BA7344"/>
    <w:rsid w:val="00C269C7"/>
    <w:rsid w:val="00C86DB1"/>
    <w:rsid w:val="00CA19CD"/>
    <w:rsid w:val="00CA69E1"/>
    <w:rsid w:val="00CB51CD"/>
    <w:rsid w:val="00D1572E"/>
    <w:rsid w:val="00E615F5"/>
    <w:rsid w:val="00ED1459"/>
    <w:rsid w:val="00F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A7A9"/>
  <w15:docId w15:val="{48DAC14B-7131-4B18-A69D-EA83EE75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B1"/>
    <w:pPr>
      <w:ind w:left="720"/>
      <w:contextualSpacing/>
    </w:pPr>
  </w:style>
  <w:style w:type="paragraph" w:customStyle="1" w:styleId="Default">
    <w:name w:val="Default"/>
    <w:rsid w:val="00484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DA20-D3F8-4921-9396-046F3D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arolina Karovska Bozinovska</cp:lastModifiedBy>
  <cp:revision>2</cp:revision>
  <cp:lastPrinted>2022-11-29T13:17:00Z</cp:lastPrinted>
  <dcterms:created xsi:type="dcterms:W3CDTF">2022-11-30T11:15:00Z</dcterms:created>
  <dcterms:modified xsi:type="dcterms:W3CDTF">2022-11-30T11:15:00Z</dcterms:modified>
</cp:coreProperties>
</file>